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BC" w:rsidRPr="00F637BC" w:rsidRDefault="00F637BC" w:rsidP="00F637BC">
      <w:bookmarkStart w:id="0" w:name="_GoBack"/>
      <w:bookmarkEnd w:id="0"/>
    </w:p>
    <w:sectPr w:rsidR="00F637BC" w:rsidRPr="00F63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3D" w:rsidRDefault="00457F3D" w:rsidP="00E14A42">
      <w:r>
        <w:separator/>
      </w:r>
    </w:p>
  </w:endnote>
  <w:endnote w:type="continuationSeparator" w:id="0">
    <w:p w:rsidR="00457F3D" w:rsidRDefault="00457F3D" w:rsidP="00E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3D" w:rsidRDefault="00457F3D" w:rsidP="00E14A42">
      <w:r>
        <w:separator/>
      </w:r>
    </w:p>
  </w:footnote>
  <w:footnote w:type="continuationSeparator" w:id="0">
    <w:p w:rsidR="00457F3D" w:rsidRDefault="00457F3D" w:rsidP="00E14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00001CC0"/>
    <w:rsid w:val="00031A97"/>
    <w:rsid w:val="00031D8C"/>
    <w:rsid w:val="0009775D"/>
    <w:rsid w:val="000C1D70"/>
    <w:rsid w:val="000C6601"/>
    <w:rsid w:val="000D3AFA"/>
    <w:rsid w:val="000E2EB4"/>
    <w:rsid w:val="000F4FD4"/>
    <w:rsid w:val="00113FB5"/>
    <w:rsid w:val="001173FF"/>
    <w:rsid w:val="00124AF8"/>
    <w:rsid w:val="00143893"/>
    <w:rsid w:val="00170C66"/>
    <w:rsid w:val="00180950"/>
    <w:rsid w:val="00186836"/>
    <w:rsid w:val="001B33CB"/>
    <w:rsid w:val="001B78DC"/>
    <w:rsid w:val="001D169F"/>
    <w:rsid w:val="001E2874"/>
    <w:rsid w:val="001E39B9"/>
    <w:rsid w:val="001F37BF"/>
    <w:rsid w:val="00205824"/>
    <w:rsid w:val="00206433"/>
    <w:rsid w:val="00210D10"/>
    <w:rsid w:val="00217BAF"/>
    <w:rsid w:val="00217D36"/>
    <w:rsid w:val="002271BF"/>
    <w:rsid w:val="002351A8"/>
    <w:rsid w:val="00241ED1"/>
    <w:rsid w:val="00251CE8"/>
    <w:rsid w:val="00282827"/>
    <w:rsid w:val="00292A55"/>
    <w:rsid w:val="002B5865"/>
    <w:rsid w:val="002D0DB2"/>
    <w:rsid w:val="002D7C83"/>
    <w:rsid w:val="00317807"/>
    <w:rsid w:val="00322B69"/>
    <w:rsid w:val="00326B8D"/>
    <w:rsid w:val="00332775"/>
    <w:rsid w:val="003364E0"/>
    <w:rsid w:val="00342A07"/>
    <w:rsid w:val="00345088"/>
    <w:rsid w:val="003513C3"/>
    <w:rsid w:val="00352807"/>
    <w:rsid w:val="00360867"/>
    <w:rsid w:val="00366B46"/>
    <w:rsid w:val="00375550"/>
    <w:rsid w:val="003762DD"/>
    <w:rsid w:val="00376A9E"/>
    <w:rsid w:val="003800E1"/>
    <w:rsid w:val="003A0B31"/>
    <w:rsid w:val="003A7026"/>
    <w:rsid w:val="003D016E"/>
    <w:rsid w:val="003D3AC4"/>
    <w:rsid w:val="003F34F1"/>
    <w:rsid w:val="003F7BA3"/>
    <w:rsid w:val="004070DE"/>
    <w:rsid w:val="0044573D"/>
    <w:rsid w:val="00450F04"/>
    <w:rsid w:val="00457F3D"/>
    <w:rsid w:val="0048046B"/>
    <w:rsid w:val="00480AAD"/>
    <w:rsid w:val="00484669"/>
    <w:rsid w:val="004A6C4B"/>
    <w:rsid w:val="004A7E78"/>
    <w:rsid w:val="004B1A46"/>
    <w:rsid w:val="004B372C"/>
    <w:rsid w:val="004B4DDC"/>
    <w:rsid w:val="004C18B1"/>
    <w:rsid w:val="004D0031"/>
    <w:rsid w:val="004D5875"/>
    <w:rsid w:val="0051359E"/>
    <w:rsid w:val="005206C1"/>
    <w:rsid w:val="00541AB8"/>
    <w:rsid w:val="00567DCF"/>
    <w:rsid w:val="005923FA"/>
    <w:rsid w:val="005E576A"/>
    <w:rsid w:val="005F06DC"/>
    <w:rsid w:val="00603418"/>
    <w:rsid w:val="00614E0E"/>
    <w:rsid w:val="006235BD"/>
    <w:rsid w:val="00624A41"/>
    <w:rsid w:val="00633D3A"/>
    <w:rsid w:val="00636B9C"/>
    <w:rsid w:val="00640297"/>
    <w:rsid w:val="00640D71"/>
    <w:rsid w:val="006421DB"/>
    <w:rsid w:val="00651F02"/>
    <w:rsid w:val="00661D75"/>
    <w:rsid w:val="00670ED5"/>
    <w:rsid w:val="00673FCA"/>
    <w:rsid w:val="0068691E"/>
    <w:rsid w:val="00693AE4"/>
    <w:rsid w:val="006A1FF2"/>
    <w:rsid w:val="006E0954"/>
    <w:rsid w:val="007016A6"/>
    <w:rsid w:val="00717878"/>
    <w:rsid w:val="007719DE"/>
    <w:rsid w:val="00774B72"/>
    <w:rsid w:val="00774F0F"/>
    <w:rsid w:val="007A440E"/>
    <w:rsid w:val="007B1E99"/>
    <w:rsid w:val="007C128D"/>
    <w:rsid w:val="008540CA"/>
    <w:rsid w:val="008557F8"/>
    <w:rsid w:val="008570B8"/>
    <w:rsid w:val="00867D06"/>
    <w:rsid w:val="008929AC"/>
    <w:rsid w:val="008A01B8"/>
    <w:rsid w:val="008B14AA"/>
    <w:rsid w:val="008B3384"/>
    <w:rsid w:val="008B7AE8"/>
    <w:rsid w:val="008C2B06"/>
    <w:rsid w:val="008C5461"/>
    <w:rsid w:val="008F4347"/>
    <w:rsid w:val="00905903"/>
    <w:rsid w:val="00912941"/>
    <w:rsid w:val="00942245"/>
    <w:rsid w:val="009435CE"/>
    <w:rsid w:val="00944F75"/>
    <w:rsid w:val="009525AB"/>
    <w:rsid w:val="00954FCF"/>
    <w:rsid w:val="009577EC"/>
    <w:rsid w:val="009608A1"/>
    <w:rsid w:val="00964B45"/>
    <w:rsid w:val="00966E9C"/>
    <w:rsid w:val="009745A3"/>
    <w:rsid w:val="00993812"/>
    <w:rsid w:val="009A526C"/>
    <w:rsid w:val="009B4165"/>
    <w:rsid w:val="009C749A"/>
    <w:rsid w:val="009D00DD"/>
    <w:rsid w:val="009D3324"/>
    <w:rsid w:val="009D47B1"/>
    <w:rsid w:val="009F4BEE"/>
    <w:rsid w:val="009F534B"/>
    <w:rsid w:val="009F6136"/>
    <w:rsid w:val="00A0310A"/>
    <w:rsid w:val="00A05485"/>
    <w:rsid w:val="00A24F57"/>
    <w:rsid w:val="00A31031"/>
    <w:rsid w:val="00A42903"/>
    <w:rsid w:val="00A46BF3"/>
    <w:rsid w:val="00A626DD"/>
    <w:rsid w:val="00A63C7C"/>
    <w:rsid w:val="00A7791D"/>
    <w:rsid w:val="00AA4BB0"/>
    <w:rsid w:val="00AA4F1E"/>
    <w:rsid w:val="00AB54C7"/>
    <w:rsid w:val="00AE1013"/>
    <w:rsid w:val="00B01BD3"/>
    <w:rsid w:val="00B14F51"/>
    <w:rsid w:val="00B166BC"/>
    <w:rsid w:val="00B27060"/>
    <w:rsid w:val="00B275FE"/>
    <w:rsid w:val="00B348BD"/>
    <w:rsid w:val="00B407EA"/>
    <w:rsid w:val="00B503BD"/>
    <w:rsid w:val="00B54065"/>
    <w:rsid w:val="00B574BE"/>
    <w:rsid w:val="00B60A30"/>
    <w:rsid w:val="00B827FC"/>
    <w:rsid w:val="00B86CF9"/>
    <w:rsid w:val="00BB1FB0"/>
    <w:rsid w:val="00BC1BB8"/>
    <w:rsid w:val="00BE51E6"/>
    <w:rsid w:val="00BE7268"/>
    <w:rsid w:val="00BF486E"/>
    <w:rsid w:val="00BF5CA7"/>
    <w:rsid w:val="00C015C1"/>
    <w:rsid w:val="00C0744C"/>
    <w:rsid w:val="00C27EDA"/>
    <w:rsid w:val="00C365D2"/>
    <w:rsid w:val="00C40F10"/>
    <w:rsid w:val="00C474A6"/>
    <w:rsid w:val="00C64C47"/>
    <w:rsid w:val="00C70F77"/>
    <w:rsid w:val="00C80EED"/>
    <w:rsid w:val="00C80FAE"/>
    <w:rsid w:val="00C93E7E"/>
    <w:rsid w:val="00CA0261"/>
    <w:rsid w:val="00CA24F8"/>
    <w:rsid w:val="00CB3F1D"/>
    <w:rsid w:val="00CC0F0E"/>
    <w:rsid w:val="00CC6633"/>
    <w:rsid w:val="00CE259C"/>
    <w:rsid w:val="00CE5433"/>
    <w:rsid w:val="00CE6C35"/>
    <w:rsid w:val="00CF2649"/>
    <w:rsid w:val="00CF5DA6"/>
    <w:rsid w:val="00D159A9"/>
    <w:rsid w:val="00D17F89"/>
    <w:rsid w:val="00D46069"/>
    <w:rsid w:val="00D56ED9"/>
    <w:rsid w:val="00D6418A"/>
    <w:rsid w:val="00D657B0"/>
    <w:rsid w:val="00D75821"/>
    <w:rsid w:val="00DA1B85"/>
    <w:rsid w:val="00DB6DBF"/>
    <w:rsid w:val="00DF0D6A"/>
    <w:rsid w:val="00DF3BB7"/>
    <w:rsid w:val="00E14A42"/>
    <w:rsid w:val="00E21214"/>
    <w:rsid w:val="00E62085"/>
    <w:rsid w:val="00E73801"/>
    <w:rsid w:val="00EB07E0"/>
    <w:rsid w:val="00EC317B"/>
    <w:rsid w:val="00EC6C0A"/>
    <w:rsid w:val="00EF647C"/>
    <w:rsid w:val="00F06656"/>
    <w:rsid w:val="00F07B06"/>
    <w:rsid w:val="00F24C14"/>
    <w:rsid w:val="00F4238F"/>
    <w:rsid w:val="00F474D2"/>
    <w:rsid w:val="00F56028"/>
    <w:rsid w:val="00F624F9"/>
    <w:rsid w:val="00F637BC"/>
    <w:rsid w:val="00F73E5C"/>
    <w:rsid w:val="00F758F2"/>
    <w:rsid w:val="00F824A3"/>
    <w:rsid w:val="00F86BDC"/>
    <w:rsid w:val="00F90C6E"/>
    <w:rsid w:val="00FA7D7E"/>
    <w:rsid w:val="00FE3CBD"/>
    <w:rsid w:val="00FE5A38"/>
    <w:rsid w:val="00FF6E9D"/>
    <w:rsid w:val="4A19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A42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E1013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8557F8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ED5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567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7DCF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67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DCF"/>
    <w:rPr>
      <w:b/>
      <w:bCs/>
      <w:kern w:val="2"/>
      <w:lang w:eastAsia="zh-CN"/>
    </w:rPr>
  </w:style>
  <w:style w:type="paragraph" w:styleId="Header">
    <w:name w:val="header"/>
    <w:basedOn w:val="Normal"/>
    <w:link w:val="HeaderChar"/>
    <w:rsid w:val="00F4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238F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F4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238F"/>
    <w:rPr>
      <w:kern w:val="2"/>
      <w:sz w:val="21"/>
      <w:szCs w:val="24"/>
      <w:lang w:eastAsia="zh-CN"/>
    </w:rPr>
  </w:style>
  <w:style w:type="paragraph" w:styleId="FootnoteText">
    <w:name w:val="footnote text"/>
    <w:basedOn w:val="Normal"/>
    <w:link w:val="FootnoteTextChar"/>
    <w:rsid w:val="00F42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38F"/>
    <w:rPr>
      <w:kern w:val="2"/>
      <w:lang w:eastAsia="zh-CN"/>
    </w:rPr>
  </w:style>
  <w:style w:type="character" w:styleId="FootnoteReference">
    <w:name w:val="footnote reference"/>
    <w:basedOn w:val="DefaultParagraphFont"/>
    <w:rsid w:val="00F423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E1013"/>
    <w:rPr>
      <w:b/>
      <w:kern w:val="2"/>
      <w:sz w:val="24"/>
      <w:szCs w:val="24"/>
      <w:lang w:eastAsia="zh-CN"/>
    </w:rPr>
  </w:style>
  <w:style w:type="character" w:styleId="Hyperlink">
    <w:name w:val="Hyperlink"/>
    <w:basedOn w:val="DefaultParagraphFont"/>
    <w:rsid w:val="00B60A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557F8"/>
    <w:rPr>
      <w:b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A42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E1013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8557F8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ED5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567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7DCF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67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DCF"/>
    <w:rPr>
      <w:b/>
      <w:bCs/>
      <w:kern w:val="2"/>
      <w:lang w:eastAsia="zh-CN"/>
    </w:rPr>
  </w:style>
  <w:style w:type="paragraph" w:styleId="Header">
    <w:name w:val="header"/>
    <w:basedOn w:val="Normal"/>
    <w:link w:val="HeaderChar"/>
    <w:rsid w:val="00F4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238F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F4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238F"/>
    <w:rPr>
      <w:kern w:val="2"/>
      <w:sz w:val="21"/>
      <w:szCs w:val="24"/>
      <w:lang w:eastAsia="zh-CN"/>
    </w:rPr>
  </w:style>
  <w:style w:type="paragraph" w:styleId="FootnoteText">
    <w:name w:val="footnote text"/>
    <w:basedOn w:val="Normal"/>
    <w:link w:val="FootnoteTextChar"/>
    <w:rsid w:val="00F42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38F"/>
    <w:rPr>
      <w:kern w:val="2"/>
      <w:lang w:eastAsia="zh-CN"/>
    </w:rPr>
  </w:style>
  <w:style w:type="character" w:styleId="FootnoteReference">
    <w:name w:val="footnote reference"/>
    <w:basedOn w:val="DefaultParagraphFont"/>
    <w:rsid w:val="00F4238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E1013"/>
    <w:rPr>
      <w:b/>
      <w:kern w:val="2"/>
      <w:sz w:val="24"/>
      <w:szCs w:val="24"/>
      <w:lang w:eastAsia="zh-CN"/>
    </w:rPr>
  </w:style>
  <w:style w:type="character" w:styleId="Hyperlink">
    <w:name w:val="Hyperlink"/>
    <w:basedOn w:val="DefaultParagraphFont"/>
    <w:rsid w:val="00B60A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557F8"/>
    <w:rPr>
      <w:b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8B5E5-7D49-4264-B1BF-4C6DFAF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Tomas</cp:lastModifiedBy>
  <cp:revision>252</cp:revision>
  <dcterms:created xsi:type="dcterms:W3CDTF">2018-07-11T07:11:00Z</dcterms:created>
  <dcterms:modified xsi:type="dcterms:W3CDTF">2022-11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48</vt:lpwstr>
  </property>
</Properties>
</file>